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D1" w:rsidRDefault="006047D1" w:rsidP="00C16373">
      <w:pPr>
        <w:pStyle w:val="Pro-TabName"/>
      </w:pPr>
      <w:r>
        <w:t xml:space="preserve"> </w:t>
      </w:r>
      <w:r w:rsidR="00E901D1">
        <w:t>«</w:t>
      </w:r>
      <w:r w:rsidR="008F358B">
        <w:t>Таблица 4</w:t>
      </w:r>
      <w:r w:rsidR="00E901D1" w:rsidRPr="0060432F">
        <w:t>. Ресурсное о</w:t>
      </w:r>
      <w:r w:rsidR="00E901D1">
        <w:t xml:space="preserve">беспечение реализации Программы </w:t>
      </w:r>
    </w:p>
    <w:p w:rsidR="00E901D1" w:rsidRPr="0060432F" w:rsidRDefault="00E901D1" w:rsidP="00E901D1">
      <w:pPr>
        <w:pStyle w:val="Pro-TabName"/>
        <w:jc w:val="right"/>
      </w:pPr>
      <w:r>
        <w:t xml:space="preserve">                                                                      </w:t>
      </w:r>
      <w:r w:rsidRPr="0060432F">
        <w:t>(тыс</w:t>
      </w:r>
      <w:proofErr w:type="gramStart"/>
      <w:r w:rsidRPr="0060432F">
        <w:t>.р</w:t>
      </w:r>
      <w:proofErr w:type="gramEnd"/>
      <w:r w:rsidRPr="0060432F">
        <w:t>уб.)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276"/>
        <w:gridCol w:w="1134"/>
        <w:gridCol w:w="1134"/>
        <w:gridCol w:w="1134"/>
        <w:gridCol w:w="1134"/>
      </w:tblGrid>
      <w:tr w:rsidR="00EB320D" w:rsidRPr="0079360D" w:rsidTr="00EB320D">
        <w:trPr>
          <w:tblHeader/>
        </w:trPr>
        <w:tc>
          <w:tcPr>
            <w:tcW w:w="534" w:type="dxa"/>
          </w:tcPr>
          <w:p w:rsidR="00CC3808" w:rsidRPr="0079360D" w:rsidRDefault="00A52547" w:rsidP="00C16373">
            <w:pPr>
              <w:spacing w:after="40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№</w:t>
            </w:r>
            <w:r w:rsidR="00CC3808" w:rsidRPr="0079360D">
              <w:rPr>
                <w:sz w:val="18"/>
                <w:szCs w:val="18"/>
              </w:rPr>
              <w:t xml:space="preserve"> </w:t>
            </w:r>
            <w:proofErr w:type="gramStart"/>
            <w:r w:rsidR="00CC3808" w:rsidRPr="0079360D">
              <w:rPr>
                <w:sz w:val="18"/>
                <w:szCs w:val="18"/>
              </w:rPr>
              <w:t>п</w:t>
            </w:r>
            <w:proofErr w:type="gramEnd"/>
            <w:r w:rsidR="00CC3808" w:rsidRPr="0079360D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</w:tcPr>
          <w:p w:rsidR="00137903" w:rsidRDefault="00CC3808" w:rsidP="00137903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Наименование подпрограммы /</w:t>
            </w:r>
          </w:p>
          <w:p w:rsidR="00CC3808" w:rsidRPr="0079360D" w:rsidRDefault="00CC3808" w:rsidP="00137903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8" w:type="dxa"/>
          </w:tcPr>
          <w:p w:rsidR="00CC3808" w:rsidRPr="0079360D" w:rsidRDefault="00CC3808" w:rsidP="00C16373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6" w:type="dxa"/>
          </w:tcPr>
          <w:p w:rsidR="00CC3808" w:rsidRPr="0079360D" w:rsidRDefault="00CC3808" w:rsidP="00C16373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</w:tcPr>
          <w:p w:rsidR="00CC3808" w:rsidRPr="0079360D" w:rsidRDefault="00CC3808" w:rsidP="00C16373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CC3808" w:rsidRPr="0079360D" w:rsidRDefault="00CC3808" w:rsidP="00C16373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CC3808" w:rsidRPr="0079360D" w:rsidRDefault="00CC3808" w:rsidP="00C16373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CC3808" w:rsidRPr="0079360D" w:rsidRDefault="00CC3808" w:rsidP="00C16373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2018</w:t>
            </w:r>
          </w:p>
        </w:tc>
      </w:tr>
      <w:tr w:rsidR="00EB320D" w:rsidRPr="004C558F" w:rsidTr="00EB320D">
        <w:trPr>
          <w:trHeight w:val="570"/>
        </w:trPr>
        <w:tc>
          <w:tcPr>
            <w:tcW w:w="534" w:type="dxa"/>
          </w:tcPr>
          <w:p w:rsidR="00CC3808" w:rsidRPr="004C558F" w:rsidRDefault="00CC3808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3808" w:rsidRPr="004C558F" w:rsidRDefault="00CC3808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1418" w:type="dxa"/>
          </w:tcPr>
          <w:p w:rsidR="00CC3808" w:rsidRPr="004C558F" w:rsidRDefault="00CC3808" w:rsidP="00C1637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808" w:rsidRPr="0032280C" w:rsidRDefault="00441D21" w:rsidP="00C16373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</w:t>
            </w:r>
            <w:r w:rsidR="009C3E61">
              <w:rPr>
                <w:sz w:val="22"/>
                <w:szCs w:val="22"/>
              </w:rPr>
              <w:t>88,25</w:t>
            </w:r>
          </w:p>
        </w:tc>
        <w:tc>
          <w:tcPr>
            <w:tcW w:w="1134" w:type="dxa"/>
          </w:tcPr>
          <w:p w:rsidR="00CC3808" w:rsidRPr="0032280C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32280C">
              <w:rPr>
                <w:sz w:val="22"/>
                <w:szCs w:val="22"/>
              </w:rPr>
              <w:t>37 609,19</w:t>
            </w:r>
          </w:p>
        </w:tc>
        <w:tc>
          <w:tcPr>
            <w:tcW w:w="1134" w:type="dxa"/>
          </w:tcPr>
          <w:p w:rsidR="00CC3808" w:rsidRPr="0032280C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32280C">
              <w:rPr>
                <w:sz w:val="22"/>
                <w:szCs w:val="22"/>
              </w:rPr>
              <w:t>38 819,08</w:t>
            </w:r>
          </w:p>
        </w:tc>
        <w:tc>
          <w:tcPr>
            <w:tcW w:w="1134" w:type="dxa"/>
          </w:tcPr>
          <w:p w:rsidR="00CC3808" w:rsidRPr="0032280C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32280C">
              <w:rPr>
                <w:sz w:val="22"/>
                <w:szCs w:val="22"/>
              </w:rPr>
              <w:t>37 739,08</w:t>
            </w:r>
          </w:p>
        </w:tc>
        <w:tc>
          <w:tcPr>
            <w:tcW w:w="1134" w:type="dxa"/>
          </w:tcPr>
          <w:p w:rsidR="00CC3808" w:rsidRPr="0032280C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32280C">
              <w:rPr>
                <w:sz w:val="22"/>
                <w:szCs w:val="22"/>
              </w:rPr>
              <w:t>37 739,08</w:t>
            </w:r>
          </w:p>
        </w:tc>
      </w:tr>
      <w:tr w:rsidR="00EB320D" w:rsidRPr="004C558F" w:rsidTr="00EB320D">
        <w:trPr>
          <w:trHeight w:val="281"/>
        </w:trPr>
        <w:tc>
          <w:tcPr>
            <w:tcW w:w="534" w:type="dxa"/>
          </w:tcPr>
          <w:p w:rsidR="00CC3808" w:rsidRPr="004C558F" w:rsidRDefault="00CC3808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3808" w:rsidRPr="004C558F" w:rsidRDefault="00CC3808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</w:tcPr>
          <w:p w:rsidR="00CC3808" w:rsidRPr="004C558F" w:rsidRDefault="00CC3808" w:rsidP="00C1637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808" w:rsidRPr="00EC5E29" w:rsidRDefault="00441D21" w:rsidP="00C16373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</w:t>
            </w:r>
            <w:r w:rsidR="009C3E61">
              <w:rPr>
                <w:sz w:val="22"/>
                <w:szCs w:val="22"/>
              </w:rPr>
              <w:t>88,25</w:t>
            </w: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37 609,19</w:t>
            </w: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38 819,08</w:t>
            </w: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37 739,08</w:t>
            </w: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37 739,08</w:t>
            </w:r>
          </w:p>
        </w:tc>
      </w:tr>
      <w:tr w:rsidR="00EB320D" w:rsidRPr="004C558F" w:rsidTr="00EB320D">
        <w:trPr>
          <w:trHeight w:val="269"/>
        </w:trPr>
        <w:tc>
          <w:tcPr>
            <w:tcW w:w="534" w:type="dxa"/>
          </w:tcPr>
          <w:p w:rsidR="00CC3808" w:rsidRPr="004C558F" w:rsidRDefault="00CC3808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3808" w:rsidRPr="004C558F" w:rsidRDefault="00CC3808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</w:tcPr>
          <w:p w:rsidR="00CC3808" w:rsidRPr="004C558F" w:rsidRDefault="00CC3808" w:rsidP="00C1637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3808" w:rsidRPr="00EC5E29" w:rsidRDefault="00CC3808" w:rsidP="00C16373">
            <w:pPr>
              <w:spacing w:after="40"/>
              <w:jc w:val="center"/>
              <w:rPr>
                <w:sz w:val="22"/>
                <w:szCs w:val="22"/>
              </w:rPr>
            </w:pPr>
            <w:r w:rsidRPr="00EC5E29">
              <w:rPr>
                <w:sz w:val="22"/>
                <w:szCs w:val="22"/>
              </w:rPr>
              <w:t>-</w:t>
            </w:r>
          </w:p>
        </w:tc>
      </w:tr>
      <w:tr w:rsidR="00587FB0" w:rsidRPr="004C558F" w:rsidTr="00EB320D">
        <w:tc>
          <w:tcPr>
            <w:tcW w:w="534" w:type="dxa"/>
          </w:tcPr>
          <w:p w:rsidR="00587FB0" w:rsidRPr="004C558F" w:rsidRDefault="00587FB0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7"/>
          </w:tcPr>
          <w:p w:rsidR="00587FB0" w:rsidRPr="004C558F" w:rsidRDefault="00587FB0" w:rsidP="00587FB0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Аналитические подпрограммы</w:t>
            </w:r>
          </w:p>
        </w:tc>
      </w:tr>
      <w:tr w:rsidR="00EB320D" w:rsidRPr="004C558F" w:rsidTr="00EB320D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1418" w:type="dxa"/>
            <w:vMerge w:val="restart"/>
            <w:vAlign w:val="center"/>
          </w:tcPr>
          <w:p w:rsidR="0032280C" w:rsidRPr="002F35EC" w:rsidRDefault="0032280C" w:rsidP="00587FB0">
            <w:pPr>
              <w:spacing w:after="40"/>
              <w:jc w:val="center"/>
              <w:rPr>
                <w:sz w:val="18"/>
                <w:szCs w:val="18"/>
              </w:rPr>
            </w:pPr>
            <w:r w:rsidRPr="002F35EC">
              <w:rPr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1276" w:type="dxa"/>
          </w:tcPr>
          <w:p w:rsidR="0032280C" w:rsidRPr="00EC5E29" w:rsidRDefault="009C3E61" w:rsidP="0012416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7AEF">
              <w:rPr>
                <w:sz w:val="20"/>
                <w:szCs w:val="20"/>
              </w:rPr>
              <w:t>4 6</w:t>
            </w:r>
            <w:r w:rsidR="0012416C">
              <w:rPr>
                <w:sz w:val="20"/>
                <w:szCs w:val="20"/>
              </w:rPr>
              <w:t>76,6</w:t>
            </w:r>
          </w:p>
        </w:tc>
        <w:tc>
          <w:tcPr>
            <w:tcW w:w="1134" w:type="dxa"/>
          </w:tcPr>
          <w:p w:rsidR="0032280C" w:rsidRPr="00EC5E29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EC5E29">
              <w:rPr>
                <w:sz w:val="20"/>
                <w:szCs w:val="20"/>
              </w:rPr>
              <w:t>4 938,00</w:t>
            </w:r>
          </w:p>
        </w:tc>
        <w:tc>
          <w:tcPr>
            <w:tcW w:w="1134" w:type="dxa"/>
          </w:tcPr>
          <w:p w:rsidR="0032280C" w:rsidRPr="00EC5E29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EC5E29">
              <w:rPr>
                <w:sz w:val="20"/>
                <w:szCs w:val="20"/>
              </w:rPr>
              <w:t>4 938,00</w:t>
            </w:r>
          </w:p>
        </w:tc>
        <w:tc>
          <w:tcPr>
            <w:tcW w:w="1134" w:type="dxa"/>
          </w:tcPr>
          <w:p w:rsidR="0032280C" w:rsidRPr="00EC5E29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EC5E29">
              <w:rPr>
                <w:sz w:val="20"/>
                <w:szCs w:val="20"/>
              </w:rPr>
              <w:t>4 938,00*</w:t>
            </w:r>
          </w:p>
        </w:tc>
        <w:tc>
          <w:tcPr>
            <w:tcW w:w="1134" w:type="dxa"/>
          </w:tcPr>
          <w:p w:rsidR="0032280C" w:rsidRPr="00EC5E29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EC5E29">
              <w:rPr>
                <w:sz w:val="20"/>
                <w:szCs w:val="20"/>
              </w:rPr>
              <w:t>4 938,00*</w:t>
            </w:r>
          </w:p>
        </w:tc>
      </w:tr>
      <w:tr w:rsidR="00EB320D" w:rsidRPr="004C558F" w:rsidTr="00EB320D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vMerge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280C" w:rsidRPr="004C558F" w:rsidRDefault="00407AEF" w:rsidP="0012416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</w:t>
            </w:r>
            <w:r w:rsidR="0012416C">
              <w:rPr>
                <w:sz w:val="20"/>
                <w:szCs w:val="20"/>
              </w:rPr>
              <w:t>76,6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4 938,00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4 938,00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4 938,00*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4 938,00*</w:t>
            </w:r>
          </w:p>
        </w:tc>
      </w:tr>
      <w:tr w:rsidR="00EB320D" w:rsidRPr="004C558F" w:rsidTr="00EB320D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</w:tr>
      <w:tr w:rsidR="00EB320D" w:rsidRPr="004C558F" w:rsidTr="00EB320D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1418" w:type="dxa"/>
            <w:vMerge w:val="restart"/>
            <w:vAlign w:val="center"/>
          </w:tcPr>
          <w:p w:rsidR="0032280C" w:rsidRPr="002F35EC" w:rsidRDefault="0032280C" w:rsidP="0032280C">
            <w:pPr>
              <w:spacing w:after="40"/>
              <w:jc w:val="center"/>
              <w:rPr>
                <w:sz w:val="18"/>
                <w:szCs w:val="18"/>
              </w:rPr>
            </w:pPr>
            <w:r w:rsidRPr="002F35EC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276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,21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1 591,19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2 801,08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2 801,08*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2 801,08*</w:t>
            </w:r>
          </w:p>
        </w:tc>
      </w:tr>
      <w:tr w:rsidR="00EB320D" w:rsidRPr="004C558F" w:rsidTr="00EB320D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vMerge/>
          </w:tcPr>
          <w:p w:rsidR="0032280C" w:rsidRPr="002F35EC" w:rsidRDefault="0032280C" w:rsidP="00C16373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21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1 591,19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2 801,08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2 801,08*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2 801,08*</w:t>
            </w:r>
          </w:p>
        </w:tc>
      </w:tr>
      <w:tr w:rsidR="00EB320D" w:rsidRPr="004C558F" w:rsidTr="00EB320D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32280C" w:rsidRPr="002F35EC" w:rsidRDefault="0032280C" w:rsidP="00C16373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</w:tr>
      <w:tr w:rsidR="00587FB0" w:rsidRPr="004C558F" w:rsidTr="00EB320D">
        <w:tc>
          <w:tcPr>
            <w:tcW w:w="534" w:type="dxa"/>
          </w:tcPr>
          <w:p w:rsidR="00587FB0" w:rsidRPr="004C558F" w:rsidRDefault="00587FB0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7"/>
          </w:tcPr>
          <w:p w:rsidR="00587FB0" w:rsidRPr="004C558F" w:rsidRDefault="00587FB0" w:rsidP="00587FB0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Специальные подпрограммы</w:t>
            </w:r>
          </w:p>
        </w:tc>
      </w:tr>
      <w:tr w:rsidR="00EB320D" w:rsidRPr="004C558F" w:rsidTr="00EB320D">
        <w:trPr>
          <w:trHeight w:val="2233"/>
        </w:trPr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2.1</w:t>
            </w:r>
          </w:p>
        </w:tc>
        <w:tc>
          <w:tcPr>
            <w:tcW w:w="1842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Специальная подпрограмма «Создание интегрированной автоматизированной информационной системы Ивановского городского комитета по управлению имуществом»</w:t>
            </w:r>
          </w:p>
        </w:tc>
        <w:tc>
          <w:tcPr>
            <w:tcW w:w="1418" w:type="dxa"/>
            <w:vMerge w:val="restart"/>
            <w:vAlign w:val="center"/>
          </w:tcPr>
          <w:p w:rsidR="0032280C" w:rsidRPr="002F35EC" w:rsidRDefault="0032280C" w:rsidP="00587FB0">
            <w:pPr>
              <w:spacing w:after="40"/>
              <w:jc w:val="center"/>
              <w:rPr>
                <w:sz w:val="18"/>
                <w:szCs w:val="18"/>
              </w:rPr>
            </w:pPr>
            <w:r w:rsidRPr="002F35EC">
              <w:rPr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1276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 080,00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 080,00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 080,00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</w:tr>
      <w:tr w:rsidR="00EB320D" w:rsidRPr="004C558F" w:rsidTr="00EB320D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vMerge/>
          </w:tcPr>
          <w:p w:rsidR="0032280C" w:rsidRPr="002F35EC" w:rsidRDefault="0032280C" w:rsidP="00C16373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 080,00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 080,00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 080,00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</w:tr>
      <w:tr w:rsidR="00EB320D" w:rsidRPr="004C558F" w:rsidTr="00EB320D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32280C" w:rsidRPr="002F35EC" w:rsidRDefault="0032280C" w:rsidP="00C16373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</w:tr>
      <w:tr w:rsidR="00EB320D" w:rsidRPr="004C558F" w:rsidTr="00EB320D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2.2</w:t>
            </w:r>
          </w:p>
        </w:tc>
        <w:tc>
          <w:tcPr>
            <w:tcW w:w="1842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Специальная подпрограмма «Оформление права муниципальной собственности на автомобильные дороги»</w:t>
            </w:r>
          </w:p>
        </w:tc>
        <w:tc>
          <w:tcPr>
            <w:tcW w:w="1418" w:type="dxa"/>
            <w:vMerge w:val="restart"/>
            <w:vAlign w:val="center"/>
          </w:tcPr>
          <w:p w:rsidR="0032280C" w:rsidRPr="002F35EC" w:rsidRDefault="0032280C" w:rsidP="0032280C">
            <w:pPr>
              <w:spacing w:after="40"/>
              <w:jc w:val="center"/>
              <w:rPr>
                <w:sz w:val="18"/>
                <w:szCs w:val="18"/>
              </w:rPr>
            </w:pPr>
            <w:r w:rsidRPr="002F35EC">
              <w:rPr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1276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2 931,44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</w:tr>
      <w:tr w:rsidR="00EB320D" w:rsidRPr="004C558F" w:rsidTr="00EB320D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vMerge/>
          </w:tcPr>
          <w:p w:rsidR="0032280C" w:rsidRPr="0032280C" w:rsidRDefault="0032280C" w:rsidP="00C16373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2 931,44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</w:tr>
      <w:tr w:rsidR="00EB320D" w:rsidRPr="00330477" w:rsidTr="00EB320D">
        <w:tc>
          <w:tcPr>
            <w:tcW w:w="534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2280C" w:rsidRPr="004C558F" w:rsidRDefault="0032280C" w:rsidP="00C16373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32280C" w:rsidRPr="0032280C" w:rsidRDefault="0032280C" w:rsidP="00C16373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4C558F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280C" w:rsidRPr="00330477" w:rsidRDefault="0032280C" w:rsidP="00C16373">
            <w:pPr>
              <w:spacing w:after="40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</w:t>
            </w:r>
          </w:p>
        </w:tc>
      </w:tr>
    </w:tbl>
    <w:p w:rsidR="005D6860" w:rsidRDefault="006D3C8D" w:rsidP="006047D1">
      <w:pPr>
        <w:pStyle w:val="Pro-Gramma"/>
        <w:ind w:left="8496" w:firstLine="0"/>
        <w:jc w:val="right"/>
      </w:pPr>
      <w:r w:rsidRPr="00F83E6E">
        <w:t>»</w:t>
      </w:r>
      <w:r w:rsidR="00160C0C">
        <w:t>.</w:t>
      </w:r>
    </w:p>
    <w:sectPr w:rsidR="005D6860" w:rsidSect="006047D1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CF" w:rsidRDefault="009D00CF" w:rsidP="00751E27">
      <w:r>
        <w:separator/>
      </w:r>
    </w:p>
  </w:endnote>
  <w:endnote w:type="continuationSeparator" w:id="0">
    <w:p w:rsidR="009D00CF" w:rsidRDefault="009D00CF" w:rsidP="007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CF" w:rsidRDefault="009D00CF" w:rsidP="00751E27">
      <w:r>
        <w:separator/>
      </w:r>
    </w:p>
  </w:footnote>
  <w:footnote w:type="continuationSeparator" w:id="0">
    <w:p w:rsidR="009D00CF" w:rsidRDefault="009D00CF" w:rsidP="0075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34447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540A0" w:rsidRPr="007540A0" w:rsidRDefault="007540A0" w:rsidP="007540A0">
        <w:pPr>
          <w:pStyle w:val="a6"/>
          <w:jc w:val="center"/>
          <w:rPr>
            <w:sz w:val="18"/>
            <w:szCs w:val="18"/>
          </w:rPr>
        </w:pPr>
        <w:r w:rsidRPr="007540A0">
          <w:rPr>
            <w:sz w:val="18"/>
            <w:szCs w:val="18"/>
          </w:rPr>
          <w:fldChar w:fldCharType="begin"/>
        </w:r>
        <w:r w:rsidRPr="007540A0">
          <w:rPr>
            <w:sz w:val="18"/>
            <w:szCs w:val="18"/>
          </w:rPr>
          <w:instrText>PAGE   \* MERGEFORMAT</w:instrText>
        </w:r>
        <w:r w:rsidRPr="007540A0">
          <w:rPr>
            <w:sz w:val="18"/>
            <w:szCs w:val="18"/>
          </w:rPr>
          <w:fldChar w:fldCharType="separate"/>
        </w:r>
        <w:r w:rsidR="006047D1">
          <w:rPr>
            <w:noProof/>
            <w:sz w:val="18"/>
            <w:szCs w:val="18"/>
          </w:rPr>
          <w:t>2</w:t>
        </w:r>
        <w:r w:rsidRPr="007540A0">
          <w:rPr>
            <w:sz w:val="18"/>
            <w:szCs w:val="18"/>
          </w:rPr>
          <w:fldChar w:fldCharType="end"/>
        </w:r>
      </w:p>
    </w:sdtContent>
  </w:sdt>
  <w:p w:rsidR="007540A0" w:rsidRDefault="007540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A0C08"/>
    <w:multiLevelType w:val="multilevel"/>
    <w:tmpl w:val="A6BC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2C23FEA"/>
    <w:multiLevelType w:val="multilevel"/>
    <w:tmpl w:val="27F2B17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  <w:color w:val="auto"/>
      </w:rPr>
    </w:lvl>
  </w:abstractNum>
  <w:abstractNum w:abstractNumId="5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370"/>
    <w:rsid w:val="00006E1F"/>
    <w:rsid w:val="000139FD"/>
    <w:rsid w:val="000151FE"/>
    <w:rsid w:val="00015249"/>
    <w:rsid w:val="00016836"/>
    <w:rsid w:val="0001785C"/>
    <w:rsid w:val="00017F93"/>
    <w:rsid w:val="00020E42"/>
    <w:rsid w:val="00047CBC"/>
    <w:rsid w:val="00051792"/>
    <w:rsid w:val="00053D17"/>
    <w:rsid w:val="000558D8"/>
    <w:rsid w:val="00062330"/>
    <w:rsid w:val="000764C0"/>
    <w:rsid w:val="00077018"/>
    <w:rsid w:val="00080670"/>
    <w:rsid w:val="00084ABA"/>
    <w:rsid w:val="000A0DCC"/>
    <w:rsid w:val="000A1FFD"/>
    <w:rsid w:val="000B5D71"/>
    <w:rsid w:val="000C4DAC"/>
    <w:rsid w:val="000D3059"/>
    <w:rsid w:val="000E2504"/>
    <w:rsid w:val="000E466F"/>
    <w:rsid w:val="000E7F69"/>
    <w:rsid w:val="001018BC"/>
    <w:rsid w:val="00111A60"/>
    <w:rsid w:val="00111EE9"/>
    <w:rsid w:val="00114120"/>
    <w:rsid w:val="00114B06"/>
    <w:rsid w:val="00117065"/>
    <w:rsid w:val="0012416C"/>
    <w:rsid w:val="001269F4"/>
    <w:rsid w:val="00137903"/>
    <w:rsid w:val="00144EB6"/>
    <w:rsid w:val="001503B4"/>
    <w:rsid w:val="001509C6"/>
    <w:rsid w:val="00152FC8"/>
    <w:rsid w:val="00160C0C"/>
    <w:rsid w:val="001665E2"/>
    <w:rsid w:val="00167C01"/>
    <w:rsid w:val="001B4D8C"/>
    <w:rsid w:val="001C102F"/>
    <w:rsid w:val="001C7838"/>
    <w:rsid w:val="001E01E9"/>
    <w:rsid w:val="001E12CB"/>
    <w:rsid w:val="001E302A"/>
    <w:rsid w:val="001E395A"/>
    <w:rsid w:val="001F2713"/>
    <w:rsid w:val="001F7826"/>
    <w:rsid w:val="00200728"/>
    <w:rsid w:val="00206C81"/>
    <w:rsid w:val="00214632"/>
    <w:rsid w:val="00217B6B"/>
    <w:rsid w:val="00220AF1"/>
    <w:rsid w:val="0022122A"/>
    <w:rsid w:val="002252DF"/>
    <w:rsid w:val="002257E5"/>
    <w:rsid w:val="0023150D"/>
    <w:rsid w:val="00232EE2"/>
    <w:rsid w:val="0025180A"/>
    <w:rsid w:val="0025311C"/>
    <w:rsid w:val="0026260B"/>
    <w:rsid w:val="0028002E"/>
    <w:rsid w:val="00285381"/>
    <w:rsid w:val="00292AF8"/>
    <w:rsid w:val="00293543"/>
    <w:rsid w:val="002A3F3C"/>
    <w:rsid w:val="002C7BF1"/>
    <w:rsid w:val="002D1E5B"/>
    <w:rsid w:val="002E0777"/>
    <w:rsid w:val="002E0909"/>
    <w:rsid w:val="002E1A6E"/>
    <w:rsid w:val="002F35EC"/>
    <w:rsid w:val="002F44A1"/>
    <w:rsid w:val="003069E0"/>
    <w:rsid w:val="003170C5"/>
    <w:rsid w:val="0032280C"/>
    <w:rsid w:val="00325FEB"/>
    <w:rsid w:val="00330477"/>
    <w:rsid w:val="0033742F"/>
    <w:rsid w:val="00342F7A"/>
    <w:rsid w:val="00350840"/>
    <w:rsid w:val="0035316E"/>
    <w:rsid w:val="003545E5"/>
    <w:rsid w:val="003570A6"/>
    <w:rsid w:val="00363D18"/>
    <w:rsid w:val="00366902"/>
    <w:rsid w:val="00376FE5"/>
    <w:rsid w:val="00380D5D"/>
    <w:rsid w:val="003848FD"/>
    <w:rsid w:val="00384B89"/>
    <w:rsid w:val="003943D0"/>
    <w:rsid w:val="00396B7F"/>
    <w:rsid w:val="003A033D"/>
    <w:rsid w:val="003A637A"/>
    <w:rsid w:val="003D2BF8"/>
    <w:rsid w:val="003F14A3"/>
    <w:rsid w:val="003F7D1D"/>
    <w:rsid w:val="00401C87"/>
    <w:rsid w:val="00407AEF"/>
    <w:rsid w:val="00417D8A"/>
    <w:rsid w:val="00423E60"/>
    <w:rsid w:val="004266E6"/>
    <w:rsid w:val="00437519"/>
    <w:rsid w:val="00437D1B"/>
    <w:rsid w:val="00441349"/>
    <w:rsid w:val="004415C7"/>
    <w:rsid w:val="00441D21"/>
    <w:rsid w:val="00444C73"/>
    <w:rsid w:val="0045068E"/>
    <w:rsid w:val="00453363"/>
    <w:rsid w:val="00470306"/>
    <w:rsid w:val="0047394C"/>
    <w:rsid w:val="00475F29"/>
    <w:rsid w:val="00480791"/>
    <w:rsid w:val="004814A9"/>
    <w:rsid w:val="00483E20"/>
    <w:rsid w:val="00492682"/>
    <w:rsid w:val="004A1652"/>
    <w:rsid w:val="004A38C8"/>
    <w:rsid w:val="004A4E1B"/>
    <w:rsid w:val="004B703A"/>
    <w:rsid w:val="004B78C8"/>
    <w:rsid w:val="004C3F26"/>
    <w:rsid w:val="004C558F"/>
    <w:rsid w:val="004E0199"/>
    <w:rsid w:val="004E175E"/>
    <w:rsid w:val="004E5276"/>
    <w:rsid w:val="004E5B66"/>
    <w:rsid w:val="004E71E7"/>
    <w:rsid w:val="004F17D7"/>
    <w:rsid w:val="0050785D"/>
    <w:rsid w:val="005155B3"/>
    <w:rsid w:val="0051588F"/>
    <w:rsid w:val="00516C61"/>
    <w:rsid w:val="00523B56"/>
    <w:rsid w:val="005248E3"/>
    <w:rsid w:val="0053622D"/>
    <w:rsid w:val="0053628C"/>
    <w:rsid w:val="00553F4E"/>
    <w:rsid w:val="00560A74"/>
    <w:rsid w:val="00564B1D"/>
    <w:rsid w:val="00565222"/>
    <w:rsid w:val="00587FB0"/>
    <w:rsid w:val="00594BD7"/>
    <w:rsid w:val="005964E9"/>
    <w:rsid w:val="005A2400"/>
    <w:rsid w:val="005A44AB"/>
    <w:rsid w:val="005C4B3E"/>
    <w:rsid w:val="005D4383"/>
    <w:rsid w:val="005D6860"/>
    <w:rsid w:val="005E3A32"/>
    <w:rsid w:val="005E5BB0"/>
    <w:rsid w:val="005E61EE"/>
    <w:rsid w:val="005F5A63"/>
    <w:rsid w:val="0060268C"/>
    <w:rsid w:val="006047D1"/>
    <w:rsid w:val="00611868"/>
    <w:rsid w:val="00614845"/>
    <w:rsid w:val="00625F65"/>
    <w:rsid w:val="006344C0"/>
    <w:rsid w:val="00634DAA"/>
    <w:rsid w:val="00640C26"/>
    <w:rsid w:val="00641EC3"/>
    <w:rsid w:val="00673EF8"/>
    <w:rsid w:val="00680998"/>
    <w:rsid w:val="00685327"/>
    <w:rsid w:val="00687F8A"/>
    <w:rsid w:val="00695E98"/>
    <w:rsid w:val="006A0FFA"/>
    <w:rsid w:val="006A479E"/>
    <w:rsid w:val="006A790F"/>
    <w:rsid w:val="006B49F9"/>
    <w:rsid w:val="006B65E7"/>
    <w:rsid w:val="006C05C9"/>
    <w:rsid w:val="006C32BD"/>
    <w:rsid w:val="006C4905"/>
    <w:rsid w:val="006D0DBA"/>
    <w:rsid w:val="006D3C8D"/>
    <w:rsid w:val="006D442C"/>
    <w:rsid w:val="006D6704"/>
    <w:rsid w:val="006E01E6"/>
    <w:rsid w:val="006E134F"/>
    <w:rsid w:val="006E36D6"/>
    <w:rsid w:val="007029A6"/>
    <w:rsid w:val="0071739A"/>
    <w:rsid w:val="00730161"/>
    <w:rsid w:val="00731A0E"/>
    <w:rsid w:val="00736790"/>
    <w:rsid w:val="00751E27"/>
    <w:rsid w:val="007534F3"/>
    <w:rsid w:val="00753C80"/>
    <w:rsid w:val="007540A0"/>
    <w:rsid w:val="0075794C"/>
    <w:rsid w:val="007666BD"/>
    <w:rsid w:val="00773E9C"/>
    <w:rsid w:val="00777EFC"/>
    <w:rsid w:val="007808D4"/>
    <w:rsid w:val="007827AA"/>
    <w:rsid w:val="0078469B"/>
    <w:rsid w:val="0079360D"/>
    <w:rsid w:val="0079486F"/>
    <w:rsid w:val="007950F7"/>
    <w:rsid w:val="00796955"/>
    <w:rsid w:val="007A3E34"/>
    <w:rsid w:val="007A69D4"/>
    <w:rsid w:val="007B4F4F"/>
    <w:rsid w:val="007D1559"/>
    <w:rsid w:val="007E2384"/>
    <w:rsid w:val="007E3F7B"/>
    <w:rsid w:val="00803B68"/>
    <w:rsid w:val="00804C64"/>
    <w:rsid w:val="00806AE6"/>
    <w:rsid w:val="0081037C"/>
    <w:rsid w:val="00812C69"/>
    <w:rsid w:val="00816A79"/>
    <w:rsid w:val="00820734"/>
    <w:rsid w:val="00825364"/>
    <w:rsid w:val="008311FC"/>
    <w:rsid w:val="0084428A"/>
    <w:rsid w:val="008525FD"/>
    <w:rsid w:val="00852755"/>
    <w:rsid w:val="00853F5C"/>
    <w:rsid w:val="00854072"/>
    <w:rsid w:val="008610A4"/>
    <w:rsid w:val="00863BD9"/>
    <w:rsid w:val="0086687B"/>
    <w:rsid w:val="008676B8"/>
    <w:rsid w:val="008736B3"/>
    <w:rsid w:val="00881B2E"/>
    <w:rsid w:val="00882E06"/>
    <w:rsid w:val="008836A1"/>
    <w:rsid w:val="008A543B"/>
    <w:rsid w:val="008A75E3"/>
    <w:rsid w:val="008C31B3"/>
    <w:rsid w:val="008C48E8"/>
    <w:rsid w:val="008C5B56"/>
    <w:rsid w:val="008D602B"/>
    <w:rsid w:val="008D79ED"/>
    <w:rsid w:val="008E7626"/>
    <w:rsid w:val="008E775E"/>
    <w:rsid w:val="008F358B"/>
    <w:rsid w:val="008F371F"/>
    <w:rsid w:val="008F6C80"/>
    <w:rsid w:val="00907DFF"/>
    <w:rsid w:val="009108CA"/>
    <w:rsid w:val="00923DE4"/>
    <w:rsid w:val="0092507B"/>
    <w:rsid w:val="009318A6"/>
    <w:rsid w:val="009361EF"/>
    <w:rsid w:val="00942A7D"/>
    <w:rsid w:val="00942B98"/>
    <w:rsid w:val="00943019"/>
    <w:rsid w:val="00951114"/>
    <w:rsid w:val="00960978"/>
    <w:rsid w:val="00967A78"/>
    <w:rsid w:val="0097391E"/>
    <w:rsid w:val="00975143"/>
    <w:rsid w:val="009872FA"/>
    <w:rsid w:val="009A312D"/>
    <w:rsid w:val="009A46BC"/>
    <w:rsid w:val="009A6578"/>
    <w:rsid w:val="009B5B51"/>
    <w:rsid w:val="009B5DA3"/>
    <w:rsid w:val="009B7D3A"/>
    <w:rsid w:val="009C3E61"/>
    <w:rsid w:val="009C7C1B"/>
    <w:rsid w:val="009D00CF"/>
    <w:rsid w:val="009D5DBB"/>
    <w:rsid w:val="009D7FDD"/>
    <w:rsid w:val="009E2136"/>
    <w:rsid w:val="009F056E"/>
    <w:rsid w:val="009F1C19"/>
    <w:rsid w:val="009F5600"/>
    <w:rsid w:val="00A02AED"/>
    <w:rsid w:val="00A0685C"/>
    <w:rsid w:val="00A23654"/>
    <w:rsid w:val="00A26C99"/>
    <w:rsid w:val="00A31D50"/>
    <w:rsid w:val="00A52547"/>
    <w:rsid w:val="00A53CCC"/>
    <w:rsid w:val="00A54E8B"/>
    <w:rsid w:val="00A5665E"/>
    <w:rsid w:val="00A65364"/>
    <w:rsid w:val="00A6644A"/>
    <w:rsid w:val="00A72C09"/>
    <w:rsid w:val="00AB3C65"/>
    <w:rsid w:val="00AC0564"/>
    <w:rsid w:val="00AC5F15"/>
    <w:rsid w:val="00AC751F"/>
    <w:rsid w:val="00AD2225"/>
    <w:rsid w:val="00AD6561"/>
    <w:rsid w:val="00AF0B74"/>
    <w:rsid w:val="00B06CCE"/>
    <w:rsid w:val="00B14FFB"/>
    <w:rsid w:val="00B25BB9"/>
    <w:rsid w:val="00B34659"/>
    <w:rsid w:val="00B44FEE"/>
    <w:rsid w:val="00B4547F"/>
    <w:rsid w:val="00B57733"/>
    <w:rsid w:val="00B71D4B"/>
    <w:rsid w:val="00B95A7E"/>
    <w:rsid w:val="00BA1956"/>
    <w:rsid w:val="00BB1BCF"/>
    <w:rsid w:val="00BB4578"/>
    <w:rsid w:val="00BB4F2C"/>
    <w:rsid w:val="00BC4307"/>
    <w:rsid w:val="00BE0786"/>
    <w:rsid w:val="00BE3106"/>
    <w:rsid w:val="00BE77D8"/>
    <w:rsid w:val="00BF49E5"/>
    <w:rsid w:val="00BF5118"/>
    <w:rsid w:val="00C04EEF"/>
    <w:rsid w:val="00C16373"/>
    <w:rsid w:val="00C20A5C"/>
    <w:rsid w:val="00C31685"/>
    <w:rsid w:val="00C41608"/>
    <w:rsid w:val="00C5654A"/>
    <w:rsid w:val="00C56FDE"/>
    <w:rsid w:val="00C70A6D"/>
    <w:rsid w:val="00C70CEC"/>
    <w:rsid w:val="00C9101F"/>
    <w:rsid w:val="00C9680D"/>
    <w:rsid w:val="00CA03C8"/>
    <w:rsid w:val="00CB2D0A"/>
    <w:rsid w:val="00CB56ED"/>
    <w:rsid w:val="00CB5B2C"/>
    <w:rsid w:val="00CB760B"/>
    <w:rsid w:val="00CC2C71"/>
    <w:rsid w:val="00CC3808"/>
    <w:rsid w:val="00CC5EC8"/>
    <w:rsid w:val="00CC6A49"/>
    <w:rsid w:val="00CC79F1"/>
    <w:rsid w:val="00D01380"/>
    <w:rsid w:val="00D02814"/>
    <w:rsid w:val="00D04289"/>
    <w:rsid w:val="00D05CB8"/>
    <w:rsid w:val="00D130A7"/>
    <w:rsid w:val="00D155FF"/>
    <w:rsid w:val="00D2244E"/>
    <w:rsid w:val="00D235AF"/>
    <w:rsid w:val="00D23EB4"/>
    <w:rsid w:val="00D32BBA"/>
    <w:rsid w:val="00D34630"/>
    <w:rsid w:val="00D34E9E"/>
    <w:rsid w:val="00D5170C"/>
    <w:rsid w:val="00D74A95"/>
    <w:rsid w:val="00D82600"/>
    <w:rsid w:val="00DA508C"/>
    <w:rsid w:val="00DA7E97"/>
    <w:rsid w:val="00DC3C15"/>
    <w:rsid w:val="00DC7643"/>
    <w:rsid w:val="00DD006B"/>
    <w:rsid w:val="00DD1A63"/>
    <w:rsid w:val="00DE172A"/>
    <w:rsid w:val="00DE4F1A"/>
    <w:rsid w:val="00DE5D5B"/>
    <w:rsid w:val="00DF1959"/>
    <w:rsid w:val="00DF40D5"/>
    <w:rsid w:val="00DF48F0"/>
    <w:rsid w:val="00E04AF0"/>
    <w:rsid w:val="00E124EF"/>
    <w:rsid w:val="00E12CE5"/>
    <w:rsid w:val="00E15FD3"/>
    <w:rsid w:val="00E2031B"/>
    <w:rsid w:val="00E20360"/>
    <w:rsid w:val="00E212E4"/>
    <w:rsid w:val="00E22135"/>
    <w:rsid w:val="00E257E7"/>
    <w:rsid w:val="00E270BB"/>
    <w:rsid w:val="00E304DA"/>
    <w:rsid w:val="00E30725"/>
    <w:rsid w:val="00E32EE1"/>
    <w:rsid w:val="00E40355"/>
    <w:rsid w:val="00E422A7"/>
    <w:rsid w:val="00E432C4"/>
    <w:rsid w:val="00E46370"/>
    <w:rsid w:val="00E51F90"/>
    <w:rsid w:val="00E57CA5"/>
    <w:rsid w:val="00E61A95"/>
    <w:rsid w:val="00E626FE"/>
    <w:rsid w:val="00E62C11"/>
    <w:rsid w:val="00E63412"/>
    <w:rsid w:val="00E66240"/>
    <w:rsid w:val="00E72F1F"/>
    <w:rsid w:val="00E75997"/>
    <w:rsid w:val="00E76F5A"/>
    <w:rsid w:val="00E868F7"/>
    <w:rsid w:val="00E87839"/>
    <w:rsid w:val="00E901D1"/>
    <w:rsid w:val="00EA3B5C"/>
    <w:rsid w:val="00EA3B84"/>
    <w:rsid w:val="00EB0940"/>
    <w:rsid w:val="00EB0E69"/>
    <w:rsid w:val="00EB2F01"/>
    <w:rsid w:val="00EB320D"/>
    <w:rsid w:val="00EB5BC0"/>
    <w:rsid w:val="00EC58FD"/>
    <w:rsid w:val="00EC5E29"/>
    <w:rsid w:val="00EC79ED"/>
    <w:rsid w:val="00ED1768"/>
    <w:rsid w:val="00ED3AA1"/>
    <w:rsid w:val="00ED475D"/>
    <w:rsid w:val="00ED71B2"/>
    <w:rsid w:val="00EF1FB9"/>
    <w:rsid w:val="00EF5FAA"/>
    <w:rsid w:val="00F0031B"/>
    <w:rsid w:val="00F050F5"/>
    <w:rsid w:val="00F05768"/>
    <w:rsid w:val="00F173AC"/>
    <w:rsid w:val="00F23E6E"/>
    <w:rsid w:val="00F30227"/>
    <w:rsid w:val="00F35002"/>
    <w:rsid w:val="00F54EA6"/>
    <w:rsid w:val="00F60563"/>
    <w:rsid w:val="00F63DFF"/>
    <w:rsid w:val="00F650A7"/>
    <w:rsid w:val="00F7416A"/>
    <w:rsid w:val="00F7600C"/>
    <w:rsid w:val="00F84885"/>
    <w:rsid w:val="00F9274D"/>
    <w:rsid w:val="00FA64AA"/>
    <w:rsid w:val="00FB45A8"/>
    <w:rsid w:val="00FC0678"/>
    <w:rsid w:val="00FC2C66"/>
    <w:rsid w:val="00FC313B"/>
    <w:rsid w:val="00FD188A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626F-333F-46C6-9269-1619A610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Наталья Сергеевна Голубева</cp:lastModifiedBy>
  <cp:revision>4</cp:revision>
  <cp:lastPrinted>2014-06-16T05:37:00Z</cp:lastPrinted>
  <dcterms:created xsi:type="dcterms:W3CDTF">2014-06-09T05:50:00Z</dcterms:created>
  <dcterms:modified xsi:type="dcterms:W3CDTF">2014-07-11T07:25:00Z</dcterms:modified>
</cp:coreProperties>
</file>